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081C" w:rsidRPr="00865575" w:rsidRDefault="009B2274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0" w:name="_heading=h.gjdgxs" w:colFirst="0" w:colLast="0"/>
      <w:bookmarkEnd w:id="0"/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Министерство образования и науки Российской Федерации</w:t>
      </w:r>
    </w:p>
    <w:p w:rsidR="0035081C" w:rsidRPr="00865575" w:rsidRDefault="0035081C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" w:name="_heading=h.30j0zll" w:colFirst="0" w:colLast="0"/>
      <w:bookmarkEnd w:id="1"/>
    </w:p>
    <w:p w:rsidR="0035081C" w:rsidRPr="00865575" w:rsidRDefault="009B2274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Федеральное государственное автономное образовательное учреждение высшего профессионального образования</w:t>
      </w:r>
    </w:p>
    <w:p w:rsidR="0035081C" w:rsidRPr="00865575" w:rsidRDefault="009B2274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«Национальный исследовательский ядерный университет «МИФИ»</w:t>
      </w:r>
    </w:p>
    <w:p w:rsidR="0035081C" w:rsidRPr="00865575" w:rsidRDefault="0035081C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081C" w:rsidRPr="00865575" w:rsidRDefault="009B2274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ИНСТИТУТ ИНТЕЛЛЕКТУАЛЬНЫХ КИБЕРНЕТИЧЕСКИХ СИСТЕМ</w:t>
      </w:r>
    </w:p>
    <w:p w:rsidR="0035081C" w:rsidRPr="00865575" w:rsidRDefault="009B2274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Кафедра №42 (криптологии и кибербезопасности)</w:t>
      </w:r>
    </w:p>
    <w:p w:rsidR="0035081C" w:rsidRPr="00865575" w:rsidRDefault="0035081C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081C" w:rsidRPr="00865575" w:rsidRDefault="009B2274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655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ОТЧЕТ ПО ЛАБОРАТОРНОЙ РАБОТЕ №2-4</w:t>
      </w:r>
    </w:p>
    <w:p w:rsidR="0035081C" w:rsidRPr="00865575" w:rsidRDefault="009B2274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«Аутентификация и базовый контроль доступа»</w:t>
      </w:r>
    </w:p>
    <w:p w:rsidR="0035081C" w:rsidRPr="00865575" w:rsidRDefault="009B2274">
      <w:pPr>
        <w:shd w:val="clear" w:color="auto" w:fill="FFFFFF"/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по дисциплине: «Безопасность систем баз данных»</w:t>
      </w:r>
    </w:p>
    <w:p w:rsidR="0035081C" w:rsidRPr="00865575" w:rsidRDefault="0035081C">
      <w:pPr>
        <w:shd w:val="clear" w:color="auto" w:fill="FFFFFF"/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35081C" w:rsidRPr="00865575" w:rsidRDefault="009B2274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  <w:r w:rsidRPr="008655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Выполнил: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>Студент учебной гру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ппы Б19-515</w:t>
      </w:r>
    </w:p>
    <w:p w:rsidR="0035081C" w:rsidRPr="00865575" w:rsidRDefault="009B2274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Родионов Дмитрий Александрович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  <w:t xml:space="preserve"> </w:t>
      </w:r>
    </w:p>
    <w:p w:rsidR="0035081C" w:rsidRPr="00865575" w:rsidRDefault="009B2274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Принял:</w:t>
      </w:r>
    </w:p>
    <w:p w:rsidR="0035081C" w:rsidRPr="00865575" w:rsidRDefault="009B2274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Ассистент НИЯУ МИФИ</w:t>
      </w:r>
    </w:p>
    <w:p w:rsidR="0035081C" w:rsidRPr="00865575" w:rsidRDefault="009B2274">
      <w:pPr>
        <w:spacing w:line="360" w:lineRule="auto"/>
        <w:ind w:right="141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Куприяшин М.А.</w:t>
      </w:r>
    </w:p>
    <w:p w:rsidR="0035081C" w:rsidRPr="00865575" w:rsidRDefault="009B2274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br/>
      </w:r>
    </w:p>
    <w:p w:rsidR="0035081C" w:rsidRPr="00865575" w:rsidRDefault="009B2274">
      <w:pPr>
        <w:spacing w:line="360" w:lineRule="auto"/>
        <w:ind w:right="14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b/>
          <w:sz w:val="28"/>
          <w:szCs w:val="28"/>
          <w:lang w:val="ru-RU"/>
        </w:rPr>
        <w:t>Москва, 2022</w:t>
      </w:r>
      <w:r w:rsidRPr="008655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sdt>
      <w:sdtPr>
        <w:rPr>
          <w:rFonts w:ascii="Times New Roman" w:hAnsi="Times New Roman" w:cs="Times New Roman"/>
        </w:rPr>
        <w:id w:val="1779604448"/>
        <w:docPartObj>
          <w:docPartGallery w:val="Table of Contents"/>
          <w:docPartUnique/>
        </w:docPartObj>
      </w:sdtPr>
      <w:sdtEndPr>
        <w:rPr>
          <w:rFonts w:eastAsia="Arial"/>
          <w:bCs/>
          <w:color w:val="auto"/>
          <w:sz w:val="28"/>
          <w:szCs w:val="28"/>
          <w:lang w:val="en-US"/>
        </w:rPr>
      </w:sdtEndPr>
      <w:sdtContent>
        <w:p w:rsidR="00865575" w:rsidRPr="00865575" w:rsidRDefault="00865575" w:rsidP="00865575">
          <w:pPr>
            <w:pStyle w:val="a6"/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865575">
            <w:rPr>
              <w:rFonts w:ascii="Times New Roman" w:hAnsi="Times New Roman" w:cs="Times New Roman"/>
              <w:b/>
              <w:color w:val="000000" w:themeColor="text1"/>
            </w:rPr>
            <w:t>СОДЕРЖАНИЕ</w:t>
          </w:r>
        </w:p>
        <w:p w:rsidR="00865575" w:rsidRPr="00865575" w:rsidRDefault="00865575" w:rsidP="00865575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r w:rsidRPr="00865575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65575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65575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127899" w:history="1">
            <w:r w:rsidRPr="0086557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Лист с диаграммой отношения сущностей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7899 \h </w:instrTex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575" w:rsidRPr="00865575" w:rsidRDefault="00865575" w:rsidP="00865575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27900" w:history="1">
            <w:r w:rsidRPr="0086557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Создание </w:t>
            </w:r>
            <w:r w:rsidRPr="0086557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schema-only</w:t>
            </w:r>
            <w:r w:rsidRPr="0086557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 xml:space="preserve"> пользователя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7900 \h </w:instrTex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575" w:rsidRPr="00865575" w:rsidRDefault="00865575" w:rsidP="00865575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27901" w:history="1">
            <w:r w:rsidRPr="0086557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Аутентификация средствами операционной системы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7901 \h </w:instrTex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575" w:rsidRPr="00865575" w:rsidRDefault="00865575" w:rsidP="00865575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27902" w:history="1">
            <w:r w:rsidRPr="0086557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Описание разработанных представлений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7902 \h </w:instrTex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575" w:rsidRPr="00865575" w:rsidRDefault="00865575" w:rsidP="00865575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27903" w:history="1">
            <w:r w:rsidRPr="0086557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7903 \h </w:instrTex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575" w:rsidRPr="00865575" w:rsidRDefault="00865575" w:rsidP="00865575">
          <w:pPr>
            <w:pStyle w:val="10"/>
            <w:tabs>
              <w:tab w:val="right" w:leader="dot" w:pos="9019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/>
            </w:rPr>
          </w:pPr>
          <w:hyperlink w:anchor="_Toc124127904" w:history="1">
            <w:r w:rsidRPr="00865575">
              <w:rPr>
                <w:rStyle w:val="a7"/>
                <w:rFonts w:ascii="Times New Roman" w:eastAsia="Times New Roman" w:hAnsi="Times New Roman" w:cs="Times New Roman"/>
                <w:noProof/>
                <w:sz w:val="28"/>
                <w:szCs w:val="28"/>
                <w:lang w:val="ru-RU"/>
              </w:rPr>
              <w:t>Приложения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4127904 \h </w:instrTex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865575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65575" w:rsidRPr="00865575" w:rsidRDefault="00865575" w:rsidP="00865575">
          <w:pPr>
            <w:spacing w:line="360" w:lineRule="auto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865575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35081C" w:rsidRPr="00865575" w:rsidRDefault="009B2274" w:rsidP="00865575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Times New Roman" w:hAnsi="Times New Roman" w:cs="Times New Roman"/>
          <w:sz w:val="28"/>
          <w:szCs w:val="28"/>
        </w:rPr>
        <w:br w:type="page"/>
      </w:r>
    </w:p>
    <w:p w:rsidR="0035081C" w:rsidRPr="00865575" w:rsidRDefault="009B2274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2" w:name="_Toc124127899"/>
      <w:r w:rsidRPr="0086557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Лист с диаграммой отношения сущностей</w:t>
      </w:r>
      <w:bookmarkEnd w:id="2"/>
    </w:p>
    <w:p w:rsidR="0035081C" w:rsidRPr="00865575" w:rsidRDefault="009B2274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Диаграмма базы данных:</w:t>
      </w:r>
    </w:p>
    <w:p w:rsidR="0035081C" w:rsidRDefault="009B2274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B824C3D" wp14:editId="60B3A383">
            <wp:extent cx="5040000" cy="7963200"/>
            <wp:effectExtent l="0" t="0" r="0" b="0"/>
            <wp:docPr id="4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7963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 w:rsidRPr="00865575">
        <w:rPr>
          <w:rFonts w:ascii="Times New Roman" w:hAnsi="Times New Roman" w:cs="Times New Roman"/>
          <w:sz w:val="28"/>
          <w:szCs w:val="28"/>
        </w:rPr>
        <w:br w:type="page"/>
      </w:r>
    </w:p>
    <w:p w:rsidR="0035081C" w:rsidRPr="00865575" w:rsidRDefault="009B2274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3" w:name="_Toc124127900"/>
      <w:r w:rsidRPr="0086557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 xml:space="preserve">Создание </w:t>
      </w:r>
      <w:r w:rsidRPr="00865575">
        <w:rPr>
          <w:rFonts w:ascii="Times New Roman" w:eastAsia="Times New Roman" w:hAnsi="Times New Roman" w:cs="Times New Roman"/>
          <w:b/>
          <w:sz w:val="32"/>
          <w:szCs w:val="32"/>
        </w:rPr>
        <w:t>schema-only</w:t>
      </w:r>
      <w:r w:rsidRPr="0086557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t xml:space="preserve"> пользователя</w:t>
      </w:r>
      <w:bookmarkEnd w:id="3"/>
    </w:p>
    <w:p w:rsidR="0035081C" w:rsidRPr="00865575" w:rsidRDefault="009B22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Организация доступа к особо важным данным:</w:t>
      </w:r>
    </w:p>
    <w:p w:rsidR="0035081C" w:rsidRPr="00865575" w:rsidRDefault="009B227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и управлении базой данных </w:t>
      </w:r>
      <w:r w:rsidRPr="00865575">
        <w:rPr>
          <w:rFonts w:ascii="Times New Roman" w:eastAsia="Times New Roman" w:hAnsi="Times New Roman" w:cs="Times New Roman"/>
          <w:i/>
          <w:sz w:val="28"/>
          <w:szCs w:val="28"/>
          <w:lang w:val="ru-RU"/>
        </w:rPr>
        <w:t>хорошей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рактикой является ограничение доступа к схеме посредством использования прокси-соединения. Таким образом, администратор базы данных имеет возможность проводить аудит активности пользователей, которые выполняют действия от лица владельца схемы.</w:t>
      </w:r>
    </w:p>
    <w:p w:rsidR="0035081C" w:rsidRPr="00865575" w:rsidRDefault="009B227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Важно отме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тить, что пользователь имеет возможность подключаться напрямую к аккаунту владельца схемы. Следовательно, если аккаунт блокируется из-за превышения количества последовательных неудачных попыток входа в учетную запись, то прокси-соединение завершается неуда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чей.</w:t>
      </w:r>
    </w:p>
    <w:p w:rsidR="0035081C" w:rsidRPr="00865575" w:rsidRDefault="009B227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качестве решения проблемы используются </w:t>
      </w:r>
      <w:r w:rsidRPr="00865575">
        <w:rPr>
          <w:rFonts w:ascii="Times New Roman" w:eastAsia="Times New Roman" w:hAnsi="Times New Roman" w:cs="Times New Roman"/>
          <w:sz w:val="28"/>
          <w:szCs w:val="28"/>
        </w:rPr>
        <w:t>schema-only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и, для которых при создании не задается пароль. Поскольку метод аутентификации пользователя не указывается, пользователь не имеет возможности подключаться напрямую к аккаунту владельца сх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емы и влиять на блокировку аккаунта. При этом администратор базы данных имеет возможность заблокировать аккаунт для ограничения прокси-соединения.</w:t>
      </w:r>
    </w:p>
    <w:p w:rsidR="0035081C" w:rsidRPr="00865575" w:rsidRDefault="009B2274">
      <w:pPr>
        <w:numPr>
          <w:ilvl w:val="0"/>
          <w:numId w:val="3"/>
        </w:num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Если объединить все лабораторные задания по курсу дисциплины в одну работу, то в системе будут зарегистрирова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ны и пользователи с правами администратора, и рядовые пользователи, что является основанием для использования </w:t>
      </w:r>
      <w:r w:rsidRPr="00865575">
        <w:rPr>
          <w:rFonts w:ascii="Times New Roman" w:eastAsia="Times New Roman" w:hAnsi="Times New Roman" w:cs="Times New Roman"/>
          <w:sz w:val="28"/>
          <w:szCs w:val="28"/>
        </w:rPr>
        <w:t>schema-only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пользователей.</w:t>
      </w:r>
      <w:r w:rsidRPr="008655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5081C" w:rsidRPr="009B2274" w:rsidRDefault="009B22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просы к базе данных: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REATE USER tecatech_lab2_4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DENTIFIED BY gamma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DEFAULT TABLESPACE users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TEMPORARY </w:t>
      </w:r>
      <w:r w:rsidRPr="00865575">
        <w:rPr>
          <w:rFonts w:ascii="Courier New" w:eastAsia="Courier New" w:hAnsi="Courier New" w:cs="Courier New"/>
          <w:sz w:val="20"/>
          <w:szCs w:val="20"/>
        </w:rPr>
        <w:t>TABLESPACE temp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QUOTA 100M ON users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GRANT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CREATE SESSION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CREATE TABLE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TO tecatech_lab2_4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tecatech_lab2_4/gamma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REATE TABLE timestamps(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timestamp_id NUMBER(4, 0) NOT NULL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day NUMBER(2, 0)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</w:t>
      </w:r>
      <w:r w:rsidRPr="00865575">
        <w:rPr>
          <w:rFonts w:ascii="Courier New" w:eastAsia="Courier New" w:hAnsi="Courier New" w:cs="Courier New"/>
          <w:sz w:val="20"/>
          <w:szCs w:val="20"/>
        </w:rPr>
        <w:t>month NUMBER(2, 0)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year NUMBER(4, 0)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PRIMARY KEY (timestamp_id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)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GRANT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SELECT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NSERT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UPDATE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DELETE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ON timestamps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TO tecatech_lab1_4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tecatech_lab1_4/alpha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INSERT ALL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NTO tecatech_la</w:t>
      </w:r>
      <w:r w:rsidRPr="00865575">
        <w:rPr>
          <w:rFonts w:ascii="Courier New" w:eastAsia="Courier New" w:hAnsi="Courier New" w:cs="Courier New"/>
          <w:sz w:val="20"/>
          <w:szCs w:val="20"/>
        </w:rPr>
        <w:t>b2_4.timestamps(timestamp_id, day, month, year) VALUES (1, 10, 6, 2022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NTO tecatech_lab2_4.timestamps(timestamp_id, day, month, year) VALUES (2, 31, 8, 2022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NTO tecatech_lab2_4.timestamps(timestamp_id, day, month, year) VALUES (3, 1, 1, 2023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  INTO tecatech_lab2_4.timestamps(timestamp_id, day, month, year) VALUES (4, 31, 1, 2023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SELECT * FROM dual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ELECT * FROM tecatech_lab2_4.timestamps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DROP TABLE tecatech_lab2_4.timestamps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system/tecatech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REATE US</w:t>
      </w:r>
      <w:r w:rsidRPr="00865575">
        <w:rPr>
          <w:rFonts w:ascii="Courier New" w:eastAsia="Courier New" w:hAnsi="Courier New" w:cs="Courier New"/>
          <w:sz w:val="20"/>
          <w:szCs w:val="20"/>
        </w:rPr>
        <w:t>ER manager IDENTIFIED BY default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GRANT CREATE SESSION TO manager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ALTER USER tecatech_lab2_4 GRANT CONNECT THROUGH manager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manager[tecatech_lab2_4]/default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ELECT * FROM timestamps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system/tecatech@"</w:t>
      </w:r>
      <w:r w:rsidRPr="00865575">
        <w:rPr>
          <w:rFonts w:ascii="Courier New" w:eastAsia="Courier New" w:hAnsi="Courier New" w:cs="Courier New"/>
          <w:sz w:val="20"/>
          <w:szCs w:val="20"/>
        </w:rPr>
        <w:t>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ALTER USER tecatech_lab2_4 ACCOUNT LOCK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manager[tecatech_lab2_4]/default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system/tecatech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DROP USER tecatech_lab2_4 CASCADE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lastRenderedPageBreak/>
        <w:t>CREATE USER tecatech_l</w:t>
      </w:r>
      <w:r w:rsidRPr="00865575">
        <w:rPr>
          <w:rFonts w:ascii="Courier New" w:eastAsia="Courier New" w:hAnsi="Courier New" w:cs="Courier New"/>
          <w:sz w:val="20"/>
          <w:szCs w:val="20"/>
        </w:rPr>
        <w:t>ab2_4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NO AUTHENTICATION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DEFAULT TABLESPACE users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TEMPORARY TABLESPACE temp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QUOTA 100M ON users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GRANT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CREATE SESSION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CREATE TABLE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TO tecatech_lab2_4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ALTER USER tecatech_lab2_4 GRANT CONNECT THROUGH manager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ELECT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username,</w:t>
      </w:r>
      <w:r w:rsidRPr="00865575">
        <w:rPr>
          <w:rFonts w:ascii="Courier New" w:eastAsia="Courier New" w:hAnsi="Courier New" w:cs="Courier New"/>
          <w:sz w:val="20"/>
          <w:szCs w:val="20"/>
        </w:rPr>
        <w:br/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   account_status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authentication_type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FROM dba_users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WHERE username = 'TECATECH_LAB2_4'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tecatech_lab2_4/gamma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manager[tecatech_lab2_4]/default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REATE TABLE timestamps(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timestamp_id NUMBER(4, 0) NOT NULL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day NUMBER(2, 0)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month NUMBER(2, 0)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year NUMBER(4, 0)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PRIMARY KEY (timestamp_id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)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GRANT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SELECT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NSERT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UPDATE,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DELETE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ON timestamps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TO tecatech_lab1_4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tecatech_lab1_4/alpha</w:t>
      </w:r>
      <w:r w:rsidRPr="00865575">
        <w:rPr>
          <w:rFonts w:ascii="Courier New" w:eastAsia="Courier New" w:hAnsi="Courier New" w:cs="Courier New"/>
          <w:sz w:val="20"/>
          <w:szCs w:val="20"/>
        </w:rPr>
        <w:t>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INSERT ALL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NTO tecatech_lab2_4.timestamps(timestamp_id, day, month, year) VALUES (1, 10, 6, 2022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NTO tecatech_lab2_4.timestamps(timestamp_id, day, month, year) VALUES (2, 31, 8, 2022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NTO tecatech_lab2_4.time</w:t>
      </w:r>
      <w:r w:rsidRPr="00865575">
        <w:rPr>
          <w:rFonts w:ascii="Courier New" w:eastAsia="Courier New" w:hAnsi="Courier New" w:cs="Courier New"/>
          <w:sz w:val="20"/>
          <w:szCs w:val="20"/>
        </w:rPr>
        <w:t>stamps(timestamp_id, day, month, year) VALUES (3, 1, 1, 2023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 xml:space="preserve">    INTO tecatech_lab2_4.timestamps(timestamp_id, day, month, year) VALUES (4, 31, 1, 2023)</w:t>
      </w:r>
      <w:r w:rsidRPr="00865575">
        <w:rPr>
          <w:rFonts w:ascii="Courier New" w:eastAsia="Courier New" w:hAnsi="Courier New" w:cs="Courier New"/>
          <w:sz w:val="20"/>
          <w:szCs w:val="20"/>
        </w:rPr>
        <w:br/>
        <w:t>SELECT * FROM dual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ELECT * FROM tecatech_lab2_4.timestamps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DROP TABLE tecatech_lab2_4.timestamps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</w:t>
      </w:r>
      <w:r w:rsidRPr="00865575">
        <w:rPr>
          <w:rFonts w:ascii="Courier New" w:eastAsia="Courier New" w:hAnsi="Courier New" w:cs="Courier New"/>
          <w:sz w:val="20"/>
          <w:szCs w:val="20"/>
        </w:rPr>
        <w:t>ONNECT manager[tecatech_lab2_4]/default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ELECT * FROM timestamps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system/tecatech@"DESKTOP-UG7SO1F:1521/xepdb1"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ALTER USER tecatech_lab2_4 ACCOUNT LOCK;</w:t>
      </w:r>
    </w:p>
    <w:p w:rsidR="0035081C" w:rsidRPr="00865575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CONNECT manager[tecatech_lab2_4]/default@"DESKTOP-UG7SO1F:1521/</w:t>
      </w:r>
      <w:r w:rsidRPr="00865575">
        <w:rPr>
          <w:rFonts w:ascii="Courier New" w:eastAsia="Courier New" w:hAnsi="Courier New" w:cs="Courier New"/>
          <w:sz w:val="20"/>
          <w:szCs w:val="20"/>
        </w:rPr>
        <w:t>xepdb1"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4" w:name="_Toc124127901"/>
      <w:r w:rsidRPr="0086557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Аутентификация средствами операционной системы</w:t>
      </w:r>
      <w:bookmarkEnd w:id="4"/>
    </w:p>
    <w:p w:rsidR="0035081C" w:rsidRPr="00865575" w:rsidRDefault="009B22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Создание учетной записи </w:t>
      </w:r>
      <w:r>
        <w:rPr>
          <w:rFonts w:ascii="Times New Roman" w:eastAsia="Times New Roman" w:hAnsi="Times New Roman" w:cs="Times New Roman"/>
          <w:sz w:val="28"/>
          <w:szCs w:val="28"/>
        </w:rPr>
        <w:t>Microsoft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35081C" w:rsidRPr="009B2274" w:rsidRDefault="009B22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694D33F" wp14:editId="7678FEFC">
            <wp:extent cx="2880000" cy="288000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8"/>
                    <a:srcRect t="684" r="830" b="102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ADB075B" wp14:editId="5FB5E0A2">
            <wp:extent cx="2880000" cy="3240000"/>
            <wp:effectExtent l="0" t="0" r="0" b="0"/>
            <wp:docPr id="3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32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8"/>
          <w:szCs w:val="28"/>
        </w:rPr>
        <w:br/>
      </w:r>
      <w:r w:rsidRPr="009B2274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ы к базе данных:</w:t>
      </w:r>
    </w:p>
    <w:p w:rsidR="0035081C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HOW con_name;</w:t>
      </w:r>
    </w:p>
    <w:p w:rsidR="0035081C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HOW PARAMETER os_authent_prefix;</w:t>
      </w:r>
    </w:p>
    <w:p w:rsidR="0035081C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CREATE USER "OPS$DESKTOP-UG7SO1F\TECATECH_LAB2_4" IDENTIFIED EXTERNALLY;</w:t>
      </w:r>
    </w:p>
    <w:p w:rsidR="0035081C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GRANT CREATE SES</w:t>
      </w:r>
      <w:r>
        <w:rPr>
          <w:rFonts w:ascii="Courier New" w:eastAsia="Courier New" w:hAnsi="Courier New" w:cs="Courier New"/>
          <w:sz w:val="20"/>
          <w:szCs w:val="20"/>
        </w:rPr>
        <w:t>SION TO "OPS$DESKTOP-UG7SO1F\TECATECH_LAB2_4";</w:t>
      </w:r>
    </w:p>
    <w:p w:rsidR="0035081C" w:rsidRDefault="009B2274">
      <w:pPr>
        <w:numPr>
          <w:ilvl w:val="0"/>
          <w:numId w:val="1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HOW USER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5" w:name="_Toc124127902"/>
      <w:r w:rsidRPr="0086557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Описание разработанных представлений</w:t>
      </w:r>
      <w:bookmarkEnd w:id="5"/>
    </w:p>
    <w:p w:rsidR="0035081C" w:rsidRPr="00865575" w:rsidRDefault="009B2274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Путем использования таблиц схемы создается представление:</w:t>
      </w:r>
    </w:p>
    <w:p w:rsidR="0035081C" w:rsidRPr="00865575" w:rsidRDefault="009B2274">
      <w:pPr>
        <w:numPr>
          <w:ilvl w:val="0"/>
          <w:numId w:val="2"/>
        </w:num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представление </w:t>
      </w:r>
      <w:r w:rsidRPr="00865575">
        <w:rPr>
          <w:rFonts w:ascii="Times New Roman" w:eastAsia="Times New Roman" w:hAnsi="Times New Roman" w:cs="Times New Roman"/>
          <w:i/>
          <w:sz w:val="28"/>
          <w:szCs w:val="28"/>
        </w:rPr>
        <w:t>career_mode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определяет параметры, которые описывают ценность футболиста в режиме карьеры и являются доступными рядовому пользователю.</w:t>
      </w:r>
    </w:p>
    <w:p w:rsidR="0035081C" w:rsidRPr="009B2274" w:rsidRDefault="009B2274">
      <w:pPr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Запросы к базе данных: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CREATE VIEW career_mode AS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SELECT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players.player_name AS player,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clubs.club_name AS club,</w:t>
      </w:r>
      <w:r>
        <w:rPr>
          <w:rFonts w:ascii="Courier New" w:eastAsia="Courier New" w:hAnsi="Courier New" w:cs="Courier New"/>
          <w:sz w:val="20"/>
          <w:szCs w:val="20"/>
        </w:rPr>
        <w:br/>
      </w:r>
      <w:r>
        <w:rPr>
          <w:rFonts w:ascii="Courier New" w:eastAsia="Courier New" w:hAnsi="Courier New" w:cs="Courier New"/>
          <w:sz w:val="20"/>
          <w:szCs w:val="20"/>
        </w:rPr>
        <w:t xml:space="preserve">        national_teams.national_team_name AS national_team,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players.player_ovr AS rating,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players.player_age AS age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FROM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players,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clubs,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national_teams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WHERE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players.club_id = clubs.club_id AND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</w:t>
      </w:r>
      <w:r>
        <w:rPr>
          <w:rFonts w:ascii="Courier New" w:eastAsia="Courier New" w:hAnsi="Courier New" w:cs="Courier New"/>
          <w:sz w:val="20"/>
          <w:szCs w:val="20"/>
        </w:rPr>
        <w:t xml:space="preserve">  players.national_team_id = national_teams.national_team_id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ORDER BY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rating DESC,</w:t>
      </w:r>
      <w:r>
        <w:rPr>
          <w:rFonts w:ascii="Courier New" w:eastAsia="Courier New" w:hAnsi="Courier New" w:cs="Courier New"/>
          <w:sz w:val="20"/>
          <w:szCs w:val="20"/>
        </w:rPr>
        <w:br/>
        <w:t xml:space="preserve">        age ASC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ELECT * FROM career_mode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GRANT CREATE SESSION TO manager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CREATE ROLE app_manager_role IDENTIFIED BY password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GRANT SELECT ON administrator.c</w:t>
      </w:r>
      <w:r>
        <w:rPr>
          <w:rFonts w:ascii="Courier New" w:eastAsia="Courier New" w:hAnsi="Courier New" w:cs="Courier New"/>
          <w:sz w:val="20"/>
          <w:szCs w:val="20"/>
        </w:rPr>
        <w:t>areer_mode TO app_manager_role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GRANT app_manager_role TO manager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CONNECT manager/default@"DESKTOP-UG7SO1F:1521/xepdb1"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ET ROLE app_manager_role IDENTIFIED BY password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ELECT * FROM administrator.career_mode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ELECT * FROM administrator.national_teams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ELECT * FROM administrator.leagues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ELECT * FROM administrator.clubs;</w:t>
      </w:r>
    </w:p>
    <w:p w:rsidR="0035081C" w:rsidRDefault="009B2274">
      <w:pPr>
        <w:numPr>
          <w:ilvl w:val="0"/>
          <w:numId w:val="4"/>
        </w:numPr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ourier New" w:eastAsia="Courier New" w:hAnsi="Courier New" w:cs="Courier New"/>
          <w:sz w:val="20"/>
          <w:szCs w:val="20"/>
        </w:rPr>
        <w:t>SELECT * FROM administrator.players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>
      <w:pPr>
        <w:pStyle w:val="1"/>
        <w:spacing w:line="360" w:lineRule="auto"/>
        <w:ind w:right="141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6" w:name="_Toc124127903"/>
      <w:r w:rsidRPr="0086557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Заключение</w:t>
      </w:r>
      <w:bookmarkEnd w:id="6"/>
    </w:p>
    <w:p w:rsidR="0035081C" w:rsidRPr="00865575" w:rsidRDefault="009B22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В данной лабораторной работе рассмотрены различные способы аутентификации пользователей и примитивные механизмы разграничения доступа 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к столбцам и записям базы данных. В частности, изучены способы аутентификации пользователей и с использованием учетных записей </w:t>
      </w:r>
      <w:r w:rsidRPr="00865575">
        <w:rPr>
          <w:rFonts w:ascii="Times New Roman" w:eastAsia="Times New Roman" w:hAnsi="Times New Roman" w:cs="Times New Roman"/>
          <w:sz w:val="28"/>
          <w:szCs w:val="28"/>
        </w:rPr>
        <w:t>schema-only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, и средствами операционной системы.</w:t>
      </w:r>
    </w:p>
    <w:p w:rsidR="0035081C" w:rsidRPr="00865575" w:rsidRDefault="009B227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Также создано и применено представление, ограничивающее доступ рядовых пользовате</w:t>
      </w: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лей к особо важным данным.</w:t>
      </w:r>
      <w:r w:rsidRPr="00865575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5081C" w:rsidRPr="00865575" w:rsidRDefault="009B2274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7" w:name="_Toc124127904"/>
      <w:r w:rsidRPr="00865575">
        <w:rPr>
          <w:rFonts w:ascii="Times New Roman" w:eastAsia="Times New Roman" w:hAnsi="Times New Roman" w:cs="Times New Roman"/>
          <w:b/>
          <w:sz w:val="32"/>
          <w:szCs w:val="32"/>
          <w:lang w:val="ru-RU"/>
        </w:rPr>
        <w:lastRenderedPageBreak/>
        <w:t>Приложения</w:t>
      </w:r>
      <w:bookmarkEnd w:id="7"/>
    </w:p>
    <w:p w:rsidR="0035081C" w:rsidRPr="00865575" w:rsidRDefault="009B2274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865575">
        <w:rPr>
          <w:rFonts w:ascii="Times New Roman" w:eastAsia="Times New Roman" w:hAnsi="Times New Roman" w:cs="Times New Roman"/>
          <w:sz w:val="28"/>
          <w:szCs w:val="28"/>
          <w:lang w:val="ru-RU"/>
        </w:rPr>
        <w:t>SQL-инструкции, использованные при создании пользователей и таблиц:</w:t>
      </w:r>
      <w:bookmarkStart w:id="8" w:name="_GoBack"/>
      <w:bookmarkEnd w:id="8"/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REATE USER tecatech_lab2_4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IDENTIFIED BY gamma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DEFAULT TABLESPACE user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TEMPORARY TABLESPACE temp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QUOTA 100M ON user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CREATE SESSION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CREATE TABL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TO tecatech_lab2_4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tecatech_lab2_4/gamma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REATE TABLE timestamps(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timestamp_id NUMBER(4, 0) NOT NULL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day NUMBER(2, 0)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month NUMBER(2, 0)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year NUMBER(4, 0)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    PRIMARY KEY (timestamp_id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)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SELECT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INSERT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UPDATE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DELET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ON timestamp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TO tecatech_lab1_4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</w:t>
      </w:r>
      <w:r w:rsidRPr="00865575">
        <w:rPr>
          <w:rFonts w:ascii="Courier New" w:eastAsia="Courier New" w:hAnsi="Courier New" w:cs="Courier New"/>
          <w:sz w:val="20"/>
          <w:szCs w:val="20"/>
        </w:rPr>
        <w:t>&gt; CONNECT tecatech_lab1_4/alpha@"DESKTOP-UG7SO1F:1521/xepdb1"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lastRenderedPageBreak/>
        <w:t>SQL&gt; INSERT ALL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INTO tecatech_lab2_4.timestamps(timestamp_id, day, month, year) VALUES (1, 10, 6, 2022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INTO tecatech_lab2_4.timestamps(timestamp_id, day, month, year) VALUES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(2, 31, 8, 2022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INTO tecatech_lab2_4.timestamps(timestamp_id, day, month, year) VALUES (3, 1, 1, 2023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INTO tecatech_lab2_4.timestamps(timestamp_id, day, month, year) VALUES (4, 31, 1, 2023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    INTO tecatech_lab2_4.timestamps(time</w:t>
      </w:r>
      <w:r w:rsidRPr="00865575">
        <w:rPr>
          <w:rFonts w:ascii="Courier New" w:eastAsia="Courier New" w:hAnsi="Courier New" w:cs="Courier New"/>
          <w:sz w:val="20"/>
          <w:szCs w:val="20"/>
        </w:rPr>
        <w:t>stamp_id, day, month, year) VALUES (5, 10, 6, 2023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SELECT * FROM dual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tecatech_lab2_4.timestamp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DROP TABLE tecatech_lab2_4.timestamp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system/tecatech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REATE USER manager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IDENTIFIED BY default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 CREATE SESSION TO manager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ALTER USER tecatech_lab2_4 GRANT CONNECT THROUGH manager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manager[tecatech_lab2_4]/default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timestamp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syste</w:t>
      </w:r>
      <w:r w:rsidRPr="00865575">
        <w:rPr>
          <w:rFonts w:ascii="Courier New" w:eastAsia="Courier New" w:hAnsi="Courier New" w:cs="Courier New"/>
          <w:sz w:val="20"/>
          <w:szCs w:val="20"/>
        </w:rPr>
        <w:t>m/tecatech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ALTER USER tecatech_lab2_4 ACCOUNT LOCK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manager[tecatech_lab2_4]/default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system/tecatech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DROP USER tecatech_lab2_4 CASCADE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lastRenderedPageBreak/>
        <w:t>SQL&gt; CREATE USER tecatech_lab2_4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NO AUTHENTICATION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DEFAULT TABLESPACE user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TEMPORARY TABLESPACE temp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QUOTA 100M ON user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CREATE SESSION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CREATE TABL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TO tecatech_lab2_4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ALTER USER tecatech_lab2_4 GRANT CONNECT THROUGH manager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LUMN username FORMAT A32;</w:t>
      </w:r>
      <w:r w:rsidRPr="00865575">
        <w:rPr>
          <w:rFonts w:ascii="Courier New" w:eastAsia="Courier New" w:hAnsi="Courier New" w:cs="Courier New"/>
          <w:sz w:val="20"/>
          <w:szCs w:val="20"/>
        </w:rPr>
        <w:br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LUMN account_status FORMAT A16;</w:t>
      </w:r>
      <w:r w:rsidRPr="00865575">
        <w:rPr>
          <w:rFonts w:ascii="Courier New" w:eastAsia="Courier New" w:hAnsi="Courier New" w:cs="Courier New"/>
          <w:sz w:val="20"/>
          <w:szCs w:val="20"/>
        </w:rPr>
        <w:br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LUMN authentication_type FORMAT A32;</w:t>
      </w:r>
      <w:r w:rsidRPr="00865575">
        <w:rPr>
          <w:rFonts w:ascii="Courier New" w:eastAsia="Courier New" w:hAnsi="Courier New" w:cs="Courier New"/>
          <w:sz w:val="20"/>
          <w:szCs w:val="20"/>
        </w:rPr>
        <w:br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username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account</w:t>
      </w:r>
      <w:r w:rsidRPr="00865575">
        <w:rPr>
          <w:rFonts w:ascii="Courier New" w:eastAsia="Courier New" w:hAnsi="Courier New" w:cs="Courier New"/>
          <w:sz w:val="20"/>
          <w:szCs w:val="20"/>
        </w:rPr>
        <w:t>_status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authentication_typ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FROM dba_user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WHERE username = 'TECATECH_LAB2_4'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tecatech_lab2_4/gamma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manager[tecatech_lab2_4]/default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CREATE TABLE timestamps(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timestamp_id NUMBER(4, 0) NOT NULL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day NUMBER(2, 0)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month NUMBER(2, 0)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year NUMBER(4, 0)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    PRIMARY KEY (timestamp_id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)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lastRenderedPageBreak/>
        <w:t>SQL&gt; GRAN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SELECT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INSERT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UP</w:t>
      </w:r>
      <w:r w:rsidRPr="00865575">
        <w:rPr>
          <w:rFonts w:ascii="Courier New" w:eastAsia="Courier New" w:hAnsi="Courier New" w:cs="Courier New"/>
          <w:sz w:val="20"/>
          <w:szCs w:val="20"/>
        </w:rPr>
        <w:t>DATE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DELET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ON timestamp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TO tecatech_lab1_4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tecatech_lab1_4/alpha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INSERT ALL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INTO tecatech_lab2_4.timestamps(timestamp_id, day, month, year) VALUES (1, 10, 6, 2022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</w:t>
      </w:r>
      <w:r w:rsidRPr="00865575">
        <w:rPr>
          <w:rFonts w:ascii="Courier New" w:eastAsia="Courier New" w:hAnsi="Courier New" w:cs="Courier New"/>
          <w:sz w:val="20"/>
          <w:szCs w:val="20"/>
        </w:rPr>
        <w:t>INTO tecatech_lab2_4.timestamps(timestamp_id, day, month, year) VALUES (2, 31, 8, 2022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INTO tecatech_lab2_4.timestamps(timestamp_id, day, month, year) VALUES (3, 1, 1, 2023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INTO tecatech_lab2_4.timestamps(timestamp_id, day, month, year)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VALUES (4, 31, 1, 2023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    INTO tecatech_lab2_4.timestamps(timestamp_id, day, month, year) VALUES (5, 10, 6, 2023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SELECT * FROM dual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tecatech_lab2_4.timestamp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DROP TABLE tecatech_lab2_4.timestamp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CONNECT manager[tecatech_lab2_4]/default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timestamp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system/tecatech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ALTER USER tecatech_lab2_4 ACCOUNT LOCK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CONNECT manager[tecatech_lab2_4]/default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system/tecatech@"DESKTOP-UG7SO1F:1521/xepdb1"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lastRenderedPageBreak/>
        <w:t>SQL&gt; DROP USER tecatech_lab2_4 CASCADE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REATE USER tecatech_lab2_4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IDENTIFIED BY gamma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DEFAULT T</w:t>
      </w:r>
      <w:r w:rsidRPr="00865575">
        <w:rPr>
          <w:rFonts w:ascii="Courier New" w:eastAsia="Courier New" w:hAnsi="Courier New" w:cs="Courier New"/>
          <w:sz w:val="20"/>
          <w:szCs w:val="20"/>
        </w:rPr>
        <w:t>ABLESPACE user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TEMPORARY TABLESPACE temp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QUOTA 100M ON user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CREATE SESSION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CREATE TABL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TO tecatech_lab2_4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tecatech_lab2_4/gamma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CREATE TABLE timestamps(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timestamp_id NUMBER(4, 0) NOT NULL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day NUMBER(2, 0)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month NUMBER(2, 0)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year NUMBER(4, 0)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    PRIMARY KEY (timestamp_id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)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SELECT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INSERT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UP</w:t>
      </w:r>
      <w:r w:rsidRPr="00865575">
        <w:rPr>
          <w:rFonts w:ascii="Courier New" w:eastAsia="Courier New" w:hAnsi="Courier New" w:cs="Courier New"/>
          <w:sz w:val="20"/>
          <w:szCs w:val="20"/>
        </w:rPr>
        <w:t>DATE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DELET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ON timestamp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TO tecatech_lab1_4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tecatech_lab1_4/alpha@"DESKTOP-UG7SO1F:1521/xepdb1"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lastRenderedPageBreak/>
        <w:t>SQL&gt; INSERT ALL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INTO tecatech_lab2_4.timestamps(timestamp_id, day, month, year) VALUES (1, 10, 6, 2022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</w:t>
      </w:r>
      <w:r w:rsidRPr="00865575">
        <w:rPr>
          <w:rFonts w:ascii="Courier New" w:eastAsia="Courier New" w:hAnsi="Courier New" w:cs="Courier New"/>
          <w:sz w:val="20"/>
          <w:szCs w:val="20"/>
        </w:rPr>
        <w:t>INTO tecatech_lab2_4.timestamps(timestamp_id, day, month, year) VALUES (2, 31, 8, 2022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INTO tecatech_lab2_4.timestamps(timestamp_id, day, month, year) VALUES (3, 1, 1, 2023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INTO tecatech_lab2_4.timestamps(timestamp_id, day, month, year)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VALUES (4, 31, 1, 2023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    INTO tecatech_lab2_4.timestamps(timestamp_id, day, month, year) VALUES (5, 10, 6, 2023)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SELECT * FROM dual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tecatech_lab2_4.timestamp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DROP TABLE tecatech_lab2_4.timestamp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CONNECT system/tecatech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  username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sysdba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sysoper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sysasm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    sysbackup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    sysdg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8      syskm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9  FROM v$pwfile_user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10  WHERE username = 'TECATECH_LAB2_4'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ALTER USER tecatech_lab2_4 NO AUTHENTICATION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ALTER USER tecatech_lab2_4 GRANT CONNECT THROUGH manager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LUMN username FORMAT A32;</w:t>
      </w:r>
      <w:r w:rsidRPr="00865575">
        <w:rPr>
          <w:rFonts w:ascii="Courier New" w:eastAsia="Courier New" w:hAnsi="Courier New" w:cs="Courier New"/>
          <w:sz w:val="20"/>
          <w:szCs w:val="20"/>
        </w:rPr>
        <w:br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LUMN account_status FORMAT A16;</w:t>
      </w:r>
      <w:r w:rsidRPr="00865575">
        <w:rPr>
          <w:rFonts w:ascii="Courier New" w:eastAsia="Courier New" w:hAnsi="Courier New" w:cs="Courier New"/>
          <w:sz w:val="20"/>
          <w:szCs w:val="20"/>
        </w:rPr>
        <w:br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LUMN authentication_type FORMAT A32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lastRenderedPageBreak/>
        <w:t>SQL&gt; SELEC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  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 username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account_status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authentication_typ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FROM dba_user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WHERE username = 'TECATECH_LAB2_4'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tecatech_lab2_4/gamma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manager[tecatech_lab2_4]/default@"</w:t>
      </w:r>
      <w:r w:rsidRPr="00865575">
        <w:rPr>
          <w:rFonts w:ascii="Courier New" w:eastAsia="Courier New" w:hAnsi="Courier New" w:cs="Courier New"/>
          <w:sz w:val="20"/>
          <w:szCs w:val="20"/>
        </w:rPr>
        <w:t>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timestamp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system/tecatech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ALTER USER tecatech_lab2_4 ACCOUNT LOCK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manager[tecatech_lab2_4]/default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H</w:t>
      </w:r>
      <w:r w:rsidRPr="00865575">
        <w:rPr>
          <w:rFonts w:ascii="Courier New" w:eastAsia="Courier New" w:hAnsi="Courier New" w:cs="Courier New"/>
          <w:sz w:val="20"/>
          <w:szCs w:val="20"/>
        </w:rPr>
        <w:t>OW con_name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HOW PARAMETER os_authent_prefix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REATE USER "OPS$DESKTOP-UG7SO1F\TECATECH_LAB2_4" IDENTIFIED EXTERNALLY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 CREATE SESSION TO "OPS$DESKTOP-UG7SO1F\TECATECH_LAB2_4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HOW USER;</w:t>
      </w:r>
      <w:r w:rsidRPr="00865575">
        <w:rPr>
          <w:rFonts w:ascii="Courier New" w:hAnsi="Courier New" w:cs="Courier New"/>
          <w:sz w:val="20"/>
          <w:szCs w:val="20"/>
        </w:rPr>
        <w:br w:type="page"/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lastRenderedPageBreak/>
        <w:t>SQL&gt; CREATE VIEW career_mode A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2  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   SELECT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3          players.player_name AS player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4          clubs.club_name AS club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5          national_teams.national_team_name AS national_team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6          players.player_ovr AS rating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7          players.player_age AS ag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8      FROM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 9          players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10          clubs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11          national_teams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12      WHERE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13          players.club_id = clubs.club_id AND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14          players.national_team_id = national_teams.national_team_id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15      ORDER BY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16          rating DESC,</w:t>
      </w: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 xml:space="preserve"> 17   </w:t>
      </w:r>
      <w:r w:rsidRPr="00865575">
        <w:rPr>
          <w:rFonts w:ascii="Courier New" w:eastAsia="Courier New" w:hAnsi="Courier New" w:cs="Courier New"/>
          <w:sz w:val="20"/>
          <w:szCs w:val="20"/>
        </w:rPr>
        <w:t xml:space="preserve">       age ASC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career_mode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 CREATE SESSION TO manager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REATE ROLE app_manager_role IDENTIFIED BY password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 SELECT ON administrator.career_mode TO app_manager_role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GRANT app_manager_role TO manager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CONNECT manager/default@"DESKTOP-UG7SO1F:1521/xepdb1"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T ROLE app_manager_role IDENTIFIED BY password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administrator.career_mode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administrator.national_team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administrator.leagues</w:t>
      </w:r>
      <w:r w:rsidRPr="00865575">
        <w:rPr>
          <w:rFonts w:ascii="Courier New" w:eastAsia="Courier New" w:hAnsi="Courier New" w:cs="Courier New"/>
          <w:sz w:val="20"/>
          <w:szCs w:val="20"/>
        </w:rPr>
        <w:t>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administrator.clubs;</w:t>
      </w:r>
    </w:p>
    <w:p w:rsidR="0035081C" w:rsidRPr="00865575" w:rsidRDefault="0035081C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</w:p>
    <w:p w:rsidR="0035081C" w:rsidRPr="00865575" w:rsidRDefault="009B2274" w:rsidP="00865575">
      <w:pPr>
        <w:spacing w:line="360" w:lineRule="auto"/>
        <w:rPr>
          <w:rFonts w:ascii="Courier New" w:eastAsia="Courier New" w:hAnsi="Courier New" w:cs="Courier New"/>
          <w:sz w:val="20"/>
          <w:szCs w:val="20"/>
        </w:rPr>
      </w:pPr>
      <w:r w:rsidRPr="00865575">
        <w:rPr>
          <w:rFonts w:ascii="Courier New" w:eastAsia="Courier New" w:hAnsi="Courier New" w:cs="Courier New"/>
          <w:sz w:val="20"/>
          <w:szCs w:val="20"/>
        </w:rPr>
        <w:t>SQL&gt; SELECT * FROM administrator.players;</w:t>
      </w:r>
    </w:p>
    <w:sectPr w:rsidR="0035081C" w:rsidRPr="00865575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CF1E2B"/>
    <w:multiLevelType w:val="multilevel"/>
    <w:tmpl w:val="080CF65A"/>
    <w:lvl w:ilvl="0">
      <w:start w:val="1"/>
      <w:numFmt w:val="decimal"/>
      <w:lvlText w:val="%1."/>
      <w:lvlJc w:val="left"/>
      <w:pPr>
        <w:ind w:left="720" w:hanging="360"/>
      </w:pPr>
      <w:rPr>
        <w:i w:val="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375A35AB"/>
    <w:multiLevelType w:val="multilevel"/>
    <w:tmpl w:val="4B10F60E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66661279"/>
    <w:multiLevelType w:val="multilevel"/>
    <w:tmpl w:val="C7800D62"/>
    <w:lvl w:ilvl="0">
      <w:start w:val="1"/>
      <w:numFmt w:val="bullet"/>
      <w:lvlText w:val="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6C4B55FF"/>
    <w:multiLevelType w:val="multilevel"/>
    <w:tmpl w:val="E29E5F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5081C"/>
    <w:rsid w:val="0035081C"/>
    <w:rsid w:val="00865575"/>
    <w:rsid w:val="009B2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C440523-EBCA-4082-BCF1-3E639DCE0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en-US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5">
    <w:basedOn w:val="TableNormal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6">
    <w:name w:val="TOC Heading"/>
    <w:basedOn w:val="1"/>
    <w:next w:val="a"/>
    <w:uiPriority w:val="39"/>
    <w:unhideWhenUsed/>
    <w:qFormat/>
    <w:rsid w:val="005B45CD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0">
    <w:name w:val="toc 1"/>
    <w:basedOn w:val="a"/>
    <w:next w:val="a"/>
    <w:autoRedefine/>
    <w:uiPriority w:val="39"/>
    <w:unhideWhenUsed/>
    <w:rsid w:val="005B45CD"/>
    <w:pPr>
      <w:spacing w:after="100"/>
    </w:pPr>
  </w:style>
  <w:style w:type="character" w:styleId="a7">
    <w:name w:val="Hyperlink"/>
    <w:basedOn w:val="a0"/>
    <w:uiPriority w:val="99"/>
    <w:unhideWhenUsed/>
    <w:rsid w:val="005B45C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zyv30d3IitEAjUW1+UpxmYHVmAA==">AMUW2mU/3FzbAlkfLJtDAUk85zN+trckZxeN+N9e3tINZslj6jIGkaednv/sE+55IcMUqS2tivmImo4Fmf7Qg1DcKacaXwb6KhPknj56MIPPssnshmhWIzDRSLusf7bMUsaIFs0AWDc6dv8u0gycy0cz0OH/dDw6eyHGxoZEtJw698DwnKUjNIHo2dzCvFQ1eelCUTR0S9I0jLVd7b6J7DkM6ByxoeCb72CTu9+cYY/Qxy+7f/tcU4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9676F14C-4FAB-43B5-9070-C12455FB9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7</Pages>
  <Words>2322</Words>
  <Characters>13241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5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dmin</cp:lastModifiedBy>
  <cp:revision>2</cp:revision>
  <dcterms:created xsi:type="dcterms:W3CDTF">2022-12-23T00:58:00Z</dcterms:created>
  <dcterms:modified xsi:type="dcterms:W3CDTF">2023-01-09T00:52:00Z</dcterms:modified>
</cp:coreProperties>
</file>